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5月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政府公报  1915年05月  1 评论地址：https://www.jiaokey.com/book/detail/100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